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章句疏证  增订本  第5册</w:t>
      </w:r>
    </w:p>
    <w:p>
      <w:r>
        <w:rPr>
          <w:rFonts w:ascii="宋体" w:hAnsi="宋体" w:eastAsia="宋体"/>
          <w:sz w:val="24"/>
        </w:rPr>
        <w:t>黄灵庚疏&lt;font color=Red&gt;证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2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章句疏证  增订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疏&lt;font color=Red&gt;证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221.html</w:t>
      </w:r>
    </w:p>
    <w:p>
      <w:r>
        <w:t>更多相关图书推荐：https://www.jiaokey.com</w:t>
      </w:r>
    </w:p>
    <w:p>
      <w:r>
        <w:t>黄灵庚疏&lt;font color=Red&gt;证&lt;/font&gt; 其他作品：https://www.jiaokey.com/tag/黄灵庚疏&lt;font color=Red&gt;证&lt;/font&gt;.html</w:t>
      </w:r>
    </w:p>
    <w:p>
      <w:r>
        <w:t>上海:上海古籍出版社,2018.11 出版图书：https://www.jiaokey.com/tag/上海:上海古籍出版社,2018.11.html</w:t>
      </w:r>
    </w:p>
    <w:p>
      <w:r>
        <w:t>关键词搜索：https://www.jiaokey.com/tag/楚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